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6813DAE2" w:rsidR="00F10E10" w:rsidRDefault="00166223" w:rsidP="00FE54C3">
            <w:r>
              <w:t>1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1C574A08" w:rsidR="00F10E10" w:rsidRDefault="00A37D27" w:rsidP="00FE54C3">
            <w:r>
              <w:t>2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67B3868E" w:rsidR="00F10E10" w:rsidRDefault="00A37D27" w:rsidP="00FE54C3">
            <w:r>
              <w:t>2</w:t>
            </w:r>
          </w:p>
        </w:tc>
      </w:tr>
    </w:tbl>
    <w:p w14:paraId="6980F4C3" w14:textId="50E57CB3" w:rsidR="00F10E10" w:rsidRPr="006A6E4F" w:rsidRDefault="006A6E4F" w:rsidP="00F10E10">
      <w:pPr>
        <w:rPr>
          <w:b/>
          <w:bCs/>
        </w:rPr>
      </w:pPr>
      <w:r>
        <w:rPr>
          <w:b/>
          <w:bCs/>
        </w:rPr>
        <w:t>Name : Ida Bagus Ketut Yoghantara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5"/>
        <w:gridCol w:w="7941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286B2230" w:rsidR="00836890" w:rsidRDefault="00A37D27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ssignment 2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- </w:t>
            </w:r>
            <w:r w:rsidR="00587717" w:rsidRPr="00587717">
              <w:rPr>
                <w:b/>
                <w:bCs/>
                <w:color w:val="333333"/>
                <w:sz w:val="24"/>
                <w:szCs w:val="24"/>
                <w:u w:val="single"/>
              </w:rPr>
              <w:t>Build React JS Frontend Application</w:t>
            </w:r>
          </w:p>
          <w:p w14:paraId="586149A4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37D27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  <w:r w:rsidR="00A63312">
              <w:rPr>
                <w:color w:val="333333"/>
                <w:sz w:val="24"/>
                <w:szCs w:val="24"/>
              </w:rPr>
              <w:t xml:space="preserve">           </w:t>
            </w:r>
          </w:p>
          <w:p w14:paraId="339DEAE2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BBBD68" w14:textId="359A060E" w:rsidR="00AF776F" w:rsidRDefault="00836890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F776F">
              <w:rPr>
                <w:color w:val="333333"/>
                <w:sz w:val="24"/>
                <w:szCs w:val="24"/>
              </w:rPr>
              <w:t xml:space="preserve">The scope of </w:t>
            </w:r>
            <w:r w:rsidR="007B370F">
              <w:rPr>
                <w:color w:val="333333"/>
                <w:sz w:val="24"/>
                <w:szCs w:val="24"/>
              </w:rPr>
              <w:t>thi</w:t>
            </w:r>
            <w:r w:rsidR="00A37D27">
              <w:rPr>
                <w:color w:val="333333"/>
                <w:sz w:val="24"/>
                <w:szCs w:val="24"/>
              </w:rPr>
              <w:t xml:space="preserve">s assignment is to develop a </w:t>
            </w:r>
            <w:r w:rsidR="00113AED">
              <w:rPr>
                <w:color w:val="333333"/>
                <w:sz w:val="24"/>
                <w:szCs w:val="24"/>
              </w:rPr>
              <w:t>frontend for</w:t>
            </w:r>
            <w:r w:rsidR="007B370F">
              <w:rPr>
                <w:color w:val="333333"/>
                <w:sz w:val="24"/>
                <w:szCs w:val="24"/>
              </w:rPr>
              <w:t xml:space="preserve"> ‘XYZ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 Cars Pte Ltd’ as a</w:t>
            </w:r>
            <w:r w:rsidR="007B370F">
              <w:rPr>
                <w:color w:val="333333"/>
                <w:sz w:val="24"/>
                <w:szCs w:val="24"/>
              </w:rPr>
              <w:t xml:space="preserve"> </w:t>
            </w:r>
            <w:r w:rsidR="00A37D27">
              <w:rPr>
                <w:color w:val="333333"/>
                <w:sz w:val="24"/>
                <w:szCs w:val="24"/>
              </w:rPr>
              <w:t>React</w:t>
            </w:r>
            <w:r w:rsidR="007B370F">
              <w:rPr>
                <w:color w:val="333333"/>
                <w:sz w:val="24"/>
                <w:szCs w:val="24"/>
              </w:rPr>
              <w:t xml:space="preserve"> developer to develop a 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Used Car Sales portal. </w:t>
            </w:r>
            <w:r w:rsidR="00AF776F" w:rsidRPr="00AF776F">
              <w:rPr>
                <w:color w:val="333333"/>
                <w:sz w:val="24"/>
                <w:szCs w:val="24"/>
              </w:rPr>
              <w:t xml:space="preserve"> </w:t>
            </w:r>
          </w:p>
          <w:p w14:paraId="2578406D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1BC543B8" w14:textId="77777777" w:rsidR="007B370F" w:rsidRDefault="00DA5D03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</w:t>
            </w:r>
            <w:r w:rsidR="007B370F">
              <w:rPr>
                <w:color w:val="333333"/>
                <w:sz w:val="24"/>
                <w:szCs w:val="24"/>
              </w:rPr>
              <w:t xml:space="preserve"> steps provided to build an API.</w:t>
            </w:r>
          </w:p>
          <w:p w14:paraId="04AA2C80" w14:textId="7111D466" w:rsidR="00836890" w:rsidRPr="00AF776F" w:rsidRDefault="00836890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437F7B43" w14:textId="0CA89102" w:rsidR="00587717" w:rsidRDefault="00587717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nstall Node JS.</w:t>
            </w:r>
          </w:p>
          <w:p w14:paraId="31D5EA3A" w14:textId="26861257" w:rsidR="007B370F" w:rsidRDefault="00587717" w:rsidP="004F367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Create React Application using </w:t>
            </w:r>
            <w:r w:rsidR="004F3676" w:rsidRPr="004F3676">
              <w:rPr>
                <w:b/>
                <w:bCs/>
                <w:color w:val="333333"/>
                <w:sz w:val="24"/>
                <w:szCs w:val="24"/>
              </w:rPr>
              <w:t>npx creact-react-app [project name]</w:t>
            </w:r>
            <w:r w:rsidR="004F3676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587717">
              <w:rPr>
                <w:color w:val="333333"/>
                <w:sz w:val="24"/>
                <w:szCs w:val="24"/>
              </w:rPr>
              <w:t>command</w:t>
            </w:r>
            <w:r>
              <w:rPr>
                <w:color w:val="333333"/>
                <w:sz w:val="24"/>
                <w:szCs w:val="24"/>
              </w:rPr>
              <w:t>.</w:t>
            </w:r>
          </w:p>
          <w:p w14:paraId="39CFC122" w14:textId="4236B2E0" w:rsidR="00587717" w:rsidRPr="00587717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  <w:sz w:val="24"/>
                <w:szCs w:val="24"/>
              </w:rPr>
              <w:t xml:space="preserve">Run Application using </w:t>
            </w:r>
            <w:r w:rsidRPr="00587717">
              <w:rPr>
                <w:b/>
                <w:bCs/>
                <w:color w:val="333333"/>
              </w:rPr>
              <w:t>npm start</w:t>
            </w:r>
            <w:r>
              <w:rPr>
                <w:b/>
                <w:bCs/>
                <w:color w:val="333333"/>
              </w:rPr>
              <w:t xml:space="preserve"> </w:t>
            </w:r>
            <w:r w:rsidRPr="00587717">
              <w:rPr>
                <w:color w:val="333333"/>
                <w:sz w:val="24"/>
                <w:szCs w:val="24"/>
              </w:rPr>
              <w:t>command</w:t>
            </w:r>
            <w:r>
              <w:rPr>
                <w:color w:val="333333"/>
                <w:sz w:val="24"/>
                <w:szCs w:val="24"/>
              </w:rPr>
              <w:t>.</w:t>
            </w:r>
          </w:p>
          <w:p w14:paraId="52F920CF" w14:textId="0DA1DF99" w:rsidR="009C430F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Service to fetch the data from API.</w:t>
            </w:r>
          </w:p>
          <w:p w14:paraId="483AD6FC" w14:textId="4344D47E" w:rsidR="00587717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methods to make HTTP REST call via Axios.</w:t>
            </w:r>
          </w:p>
          <w:p w14:paraId="4298B2BA" w14:textId="550DC2F3" w:rsidR="00587717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the required components to display the data coming from services.</w:t>
            </w:r>
          </w:p>
          <w:p w14:paraId="0BFCBEDF" w14:textId="14C41B57" w:rsidR="00587717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mplement React Router to configure routing links.</w:t>
            </w:r>
          </w:p>
          <w:p w14:paraId="6E2A066F" w14:textId="77777777" w:rsidR="00971D23" w:rsidRPr="00587717" w:rsidRDefault="00971D23" w:rsidP="00971D23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7C417B1B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>the source code of developed application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  <w:p w14:paraId="580F9C81" w14:textId="50DA6180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 xml:space="preserve"> for API testing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14564E4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78" w:type="pct"/>
          </w:tcPr>
          <w:p w14:paraId="68743AD3" w14:textId="68B0890C" w:rsidR="00F10E10" w:rsidRDefault="00F10E10" w:rsidP="00587717">
            <w:r>
              <w:t>-</w:t>
            </w:r>
            <w:r w:rsidR="00A861C3">
              <w:t xml:space="preserve"> REST API</w:t>
            </w:r>
            <w:r w:rsidR="00587717">
              <w:t>, React JS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221612D8" w:rsidR="00343B0C" w:rsidRDefault="00343B0C"/>
    <w:p w14:paraId="0A9D6A63" w14:textId="7B1047FE" w:rsidR="000B5ED2" w:rsidRDefault="000B5ED2">
      <w:r>
        <w:br w:type="page"/>
      </w:r>
    </w:p>
    <w:p w14:paraId="05395C90" w14:textId="79591BFC" w:rsidR="000B5ED2" w:rsidRDefault="000B5ED2" w:rsidP="000B5ED2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Install Node JS.</w:t>
      </w:r>
    </w:p>
    <w:p w14:paraId="6A938735" w14:textId="7723081D" w:rsidR="000B5ED2" w:rsidRDefault="000B5ED2" w:rsidP="000B5ED2">
      <w:pPr>
        <w:pStyle w:val="ListParagraph"/>
        <w:spacing w:line="360" w:lineRule="auto"/>
        <w:rPr>
          <w:color w:val="333333"/>
          <w:sz w:val="24"/>
          <w:szCs w:val="24"/>
        </w:rPr>
      </w:pPr>
      <w:r w:rsidRPr="000B5ED2">
        <w:rPr>
          <w:noProof/>
          <w:color w:val="333333"/>
          <w:sz w:val="24"/>
          <w:szCs w:val="24"/>
        </w:rPr>
        <w:drawing>
          <wp:inline distT="0" distB="0" distL="0" distR="0" wp14:anchorId="15FB3128" wp14:editId="60997F4E">
            <wp:extent cx="3315163" cy="419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AF85" w14:textId="7BB5C0E1" w:rsidR="000B5ED2" w:rsidRDefault="000B5ED2" w:rsidP="000B5ED2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Create React Application using </w:t>
      </w:r>
      <w:r w:rsidRPr="004F3676">
        <w:rPr>
          <w:b/>
          <w:bCs/>
          <w:color w:val="333333"/>
          <w:sz w:val="24"/>
          <w:szCs w:val="24"/>
        </w:rPr>
        <w:t>npx creact-react-app [project name]</w:t>
      </w:r>
      <w:r>
        <w:rPr>
          <w:b/>
          <w:bCs/>
          <w:color w:val="333333"/>
          <w:sz w:val="24"/>
          <w:szCs w:val="24"/>
        </w:rPr>
        <w:t xml:space="preserve"> </w:t>
      </w:r>
      <w:r w:rsidRPr="00587717">
        <w:rPr>
          <w:color w:val="333333"/>
          <w:sz w:val="24"/>
          <w:szCs w:val="24"/>
        </w:rPr>
        <w:t>command</w:t>
      </w:r>
      <w:r>
        <w:rPr>
          <w:color w:val="333333"/>
          <w:sz w:val="24"/>
          <w:szCs w:val="24"/>
        </w:rPr>
        <w:t>.</w:t>
      </w:r>
    </w:p>
    <w:p w14:paraId="06B56703" w14:textId="682925A4" w:rsidR="000B5ED2" w:rsidRDefault="000B5ED2" w:rsidP="000B5ED2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4D530F8" wp14:editId="6052EBB3">
            <wp:extent cx="4953000" cy="1133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456E" w14:textId="0D95E8D6" w:rsidR="000B5ED2" w:rsidRPr="000B5ED2" w:rsidRDefault="000B5ED2" w:rsidP="000B5ED2">
      <w:pPr>
        <w:pStyle w:val="ListParagraph"/>
        <w:numPr>
          <w:ilvl w:val="0"/>
          <w:numId w:val="30"/>
        </w:numPr>
        <w:spacing w:line="360" w:lineRule="auto"/>
        <w:rPr>
          <w:color w:val="333333"/>
        </w:rPr>
      </w:pPr>
      <w:r>
        <w:rPr>
          <w:color w:val="333333"/>
          <w:sz w:val="24"/>
          <w:szCs w:val="24"/>
        </w:rPr>
        <w:t xml:space="preserve">Run Application using </w:t>
      </w:r>
      <w:r w:rsidRPr="00587717">
        <w:rPr>
          <w:b/>
          <w:bCs/>
          <w:color w:val="333333"/>
        </w:rPr>
        <w:t>npm start</w:t>
      </w:r>
      <w:r>
        <w:rPr>
          <w:b/>
          <w:bCs/>
          <w:color w:val="333333"/>
        </w:rPr>
        <w:t xml:space="preserve"> </w:t>
      </w:r>
      <w:r w:rsidRPr="00587717">
        <w:rPr>
          <w:color w:val="333333"/>
          <w:sz w:val="24"/>
          <w:szCs w:val="24"/>
        </w:rPr>
        <w:t>command</w:t>
      </w:r>
      <w:r>
        <w:rPr>
          <w:color w:val="333333"/>
          <w:sz w:val="24"/>
          <w:szCs w:val="24"/>
        </w:rPr>
        <w:t>.</w:t>
      </w:r>
    </w:p>
    <w:p w14:paraId="4B120E91" w14:textId="6F99B39D" w:rsidR="000B5ED2" w:rsidRPr="00587717" w:rsidRDefault="000B5ED2" w:rsidP="000B5ED2">
      <w:pPr>
        <w:pStyle w:val="ListParagraph"/>
        <w:spacing w:line="360" w:lineRule="auto"/>
        <w:rPr>
          <w:color w:val="333333"/>
        </w:rPr>
      </w:pPr>
      <w:r w:rsidRPr="000B5ED2">
        <w:rPr>
          <w:noProof/>
          <w:color w:val="333333"/>
        </w:rPr>
        <w:drawing>
          <wp:inline distT="0" distB="0" distL="0" distR="0" wp14:anchorId="768C7D00" wp14:editId="06A469A8">
            <wp:extent cx="2981741" cy="7430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44B6" w14:textId="77777777" w:rsidR="000B5ED2" w:rsidRDefault="000B5ED2" w:rsidP="000B5ED2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reate Service to fetch the data from API.</w:t>
      </w:r>
    </w:p>
    <w:p w14:paraId="6546B2FC" w14:textId="1DF87F61" w:rsidR="000B5ED2" w:rsidRDefault="000B5ED2" w:rsidP="000B5ED2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reate methods to make HTTP REST call via Axios</w:t>
      </w:r>
      <w:r w:rsidR="002E00B6">
        <w:rPr>
          <w:color w:val="333333"/>
          <w:sz w:val="24"/>
          <w:szCs w:val="24"/>
        </w:rPr>
        <w:t>.</w:t>
      </w:r>
    </w:p>
    <w:p w14:paraId="613B8135" w14:textId="5AAF6F8E" w:rsidR="002E00B6" w:rsidRDefault="002E00B6" w:rsidP="002E00B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Login (LoginForm.js)</w:t>
      </w:r>
    </w:p>
    <w:p w14:paraId="2EAE9FE7" w14:textId="497B48B7" w:rsidR="002E00B6" w:rsidRDefault="002E00B6" w:rsidP="002E00B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2E00B6">
        <w:rPr>
          <w:b/>
          <w:bCs/>
          <w:color w:val="333333"/>
          <w:sz w:val="24"/>
          <w:szCs w:val="24"/>
        </w:rPr>
        <w:drawing>
          <wp:inline distT="0" distB="0" distL="0" distR="0" wp14:anchorId="47BD88EA" wp14:editId="4D3A4F79">
            <wp:extent cx="5096586" cy="363905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312D" w14:textId="5C6B7C87" w:rsidR="002E00B6" w:rsidRPr="002E00B6" w:rsidRDefault="002E00B6" w:rsidP="002E00B6">
      <w:pPr>
        <w:rPr>
          <w:rFonts w:ascii="Calibri" w:hAnsi="Calibri" w:cs="Calibri"/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br w:type="page"/>
      </w:r>
    </w:p>
    <w:p w14:paraId="618E688A" w14:textId="569D0B1E" w:rsidR="002E00B6" w:rsidRDefault="002E00B6" w:rsidP="002E00B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Register (RegistrationForm.js)</w:t>
      </w:r>
    </w:p>
    <w:p w14:paraId="61C071F6" w14:textId="1086B872" w:rsidR="002E00B6" w:rsidRDefault="002E00B6" w:rsidP="002E00B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2E00B6">
        <w:rPr>
          <w:b/>
          <w:bCs/>
          <w:color w:val="333333"/>
          <w:sz w:val="24"/>
          <w:szCs w:val="24"/>
        </w:rPr>
        <w:drawing>
          <wp:inline distT="0" distB="0" distL="0" distR="0" wp14:anchorId="41B64895" wp14:editId="037E3A13">
            <wp:extent cx="3812324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860" cy="22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9FFE" w14:textId="77777777" w:rsidR="002E00B6" w:rsidRPr="002E00B6" w:rsidRDefault="002E00B6" w:rsidP="002E00B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5625D2AD" w14:textId="566305AA" w:rsidR="006F05EC" w:rsidRDefault="002E00B6" w:rsidP="006F05E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Get List Car (car-service.js)</w:t>
      </w:r>
    </w:p>
    <w:p w14:paraId="0C4B4C36" w14:textId="17FF58BB" w:rsidR="002E00B6" w:rsidRDefault="002E00B6" w:rsidP="006F05E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2E00B6">
        <w:rPr>
          <w:b/>
          <w:bCs/>
          <w:color w:val="333333"/>
          <w:sz w:val="24"/>
          <w:szCs w:val="24"/>
        </w:rPr>
        <w:drawing>
          <wp:inline distT="0" distB="0" distL="0" distR="0" wp14:anchorId="5C61AFE3" wp14:editId="297FA80F">
            <wp:extent cx="3732837" cy="23431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233" cy="234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6B8E" w14:textId="0EF80BFE" w:rsidR="002E00B6" w:rsidRPr="002E00B6" w:rsidRDefault="002E00B6" w:rsidP="002E00B6">
      <w:pPr>
        <w:ind w:firstLine="720"/>
        <w:rPr>
          <w:rFonts w:ascii="Calibri" w:hAnsi="Calibri" w:cs="Calibri"/>
          <w:b/>
          <w:bCs/>
          <w:color w:val="333333"/>
          <w:sz w:val="24"/>
          <w:szCs w:val="24"/>
        </w:rPr>
      </w:pPr>
      <w:r w:rsidRPr="002E00B6">
        <w:rPr>
          <w:b/>
          <w:bCs/>
          <w:color w:val="333333"/>
          <w:sz w:val="24"/>
          <w:szCs w:val="24"/>
        </w:rPr>
        <w:t xml:space="preserve">Get Car Detail </w:t>
      </w:r>
      <w:r w:rsidRPr="002E00B6">
        <w:rPr>
          <w:b/>
          <w:bCs/>
          <w:color w:val="333333"/>
          <w:sz w:val="24"/>
          <w:szCs w:val="24"/>
        </w:rPr>
        <w:t>(car-service.js)</w:t>
      </w:r>
    </w:p>
    <w:p w14:paraId="7402417F" w14:textId="2406D647" w:rsidR="002E00B6" w:rsidRDefault="002E00B6" w:rsidP="006F05E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2E00B6">
        <w:rPr>
          <w:b/>
          <w:bCs/>
          <w:color w:val="333333"/>
          <w:sz w:val="24"/>
          <w:szCs w:val="24"/>
        </w:rPr>
        <w:drawing>
          <wp:inline distT="0" distB="0" distL="0" distR="0" wp14:anchorId="0D99338C" wp14:editId="4EE79961">
            <wp:extent cx="3743325" cy="193734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1700" cy="19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56C7" w14:textId="7A16E50B" w:rsidR="002E00B6" w:rsidRPr="002E00B6" w:rsidRDefault="002E00B6" w:rsidP="002E00B6">
      <w:pPr>
        <w:rPr>
          <w:rFonts w:ascii="Calibri" w:hAnsi="Calibri" w:cs="Calibri"/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br w:type="page"/>
      </w:r>
    </w:p>
    <w:p w14:paraId="08568592" w14:textId="5B5DD5EC" w:rsidR="002E00B6" w:rsidRDefault="002E00B6" w:rsidP="006F05E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 xml:space="preserve">Search by make, model, year </w:t>
      </w:r>
      <w:r>
        <w:rPr>
          <w:b/>
          <w:bCs/>
          <w:color w:val="333333"/>
          <w:sz w:val="24"/>
          <w:szCs w:val="24"/>
        </w:rPr>
        <w:t>(car-service.js)</w:t>
      </w:r>
    </w:p>
    <w:p w14:paraId="39E4B38C" w14:textId="51FCA79A" w:rsidR="002E00B6" w:rsidRDefault="002E00B6" w:rsidP="006F05E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2E00B6">
        <w:rPr>
          <w:b/>
          <w:bCs/>
          <w:color w:val="333333"/>
          <w:sz w:val="24"/>
          <w:szCs w:val="24"/>
        </w:rPr>
        <w:drawing>
          <wp:inline distT="0" distB="0" distL="0" distR="0" wp14:anchorId="64B69257" wp14:editId="068ABC3A">
            <wp:extent cx="3952875" cy="18880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232" cy="189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9DA2" w14:textId="1363AAB4" w:rsidR="002E00B6" w:rsidRDefault="002E00B6" w:rsidP="006F05E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Search by price range </w:t>
      </w:r>
      <w:r>
        <w:rPr>
          <w:b/>
          <w:bCs/>
          <w:color w:val="333333"/>
          <w:sz w:val="24"/>
          <w:szCs w:val="24"/>
        </w:rPr>
        <w:t>(car-service.js)</w:t>
      </w:r>
    </w:p>
    <w:p w14:paraId="7198869E" w14:textId="2976A53B" w:rsidR="002E00B6" w:rsidRDefault="002E00B6" w:rsidP="006F05E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2E00B6">
        <w:rPr>
          <w:b/>
          <w:bCs/>
          <w:color w:val="333333"/>
          <w:sz w:val="24"/>
          <w:szCs w:val="24"/>
        </w:rPr>
        <w:drawing>
          <wp:inline distT="0" distB="0" distL="0" distR="0" wp14:anchorId="47AD9828" wp14:editId="7D6A9B69">
            <wp:extent cx="4000500" cy="18290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2437" cy="18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C064" w14:textId="77777777" w:rsidR="002E00B6" w:rsidRPr="002E00B6" w:rsidRDefault="002E00B6" w:rsidP="006F05EC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644D6894" w14:textId="7DD91742" w:rsidR="000B5ED2" w:rsidRDefault="000B5ED2" w:rsidP="000B5ED2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reate the required components to display the data coming from services.</w:t>
      </w:r>
    </w:p>
    <w:p w14:paraId="0C5E3298" w14:textId="12F2D32D" w:rsidR="002E00B6" w:rsidRDefault="002E00B6" w:rsidP="002E00B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HOME PAGE (List Car)</w:t>
      </w:r>
    </w:p>
    <w:p w14:paraId="39A39353" w14:textId="41783C98" w:rsidR="002E00B6" w:rsidRDefault="002E00B6" w:rsidP="002E00B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2E00B6">
        <w:rPr>
          <w:b/>
          <w:bCs/>
          <w:color w:val="333333"/>
          <w:sz w:val="24"/>
          <w:szCs w:val="24"/>
        </w:rPr>
        <w:drawing>
          <wp:inline distT="0" distB="0" distL="0" distR="0" wp14:anchorId="0926EB2B" wp14:editId="647D998A">
            <wp:extent cx="3995625" cy="351472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4282" cy="35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578E" w14:textId="53A6018F" w:rsidR="002E00B6" w:rsidRDefault="002E00B6" w:rsidP="002E00B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2E00B6">
        <w:rPr>
          <w:b/>
          <w:bCs/>
          <w:color w:val="333333"/>
          <w:sz w:val="24"/>
          <w:szCs w:val="24"/>
        </w:rPr>
        <w:lastRenderedPageBreak/>
        <w:drawing>
          <wp:inline distT="0" distB="0" distL="0" distR="0" wp14:anchorId="236BCA66" wp14:editId="4692C3E2">
            <wp:extent cx="4100149" cy="4295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3457" cy="429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ABFC" w14:textId="29337441" w:rsidR="00AE1600" w:rsidRDefault="00AE1600" w:rsidP="002E00B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Car Card (for list car)</w:t>
      </w:r>
    </w:p>
    <w:p w14:paraId="0A02D1B3" w14:textId="35D2D3BE" w:rsidR="00AE1600" w:rsidRDefault="00AE1600" w:rsidP="002E00B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AE1600">
        <w:rPr>
          <w:b/>
          <w:bCs/>
          <w:color w:val="333333"/>
          <w:sz w:val="24"/>
          <w:szCs w:val="24"/>
        </w:rPr>
        <w:drawing>
          <wp:inline distT="0" distB="0" distL="0" distR="0" wp14:anchorId="617EC621" wp14:editId="7BFD0C6E">
            <wp:extent cx="3932550" cy="3333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4862" cy="33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FC8F" w14:textId="4BD73422" w:rsidR="00AE1600" w:rsidRDefault="00AE1600" w:rsidP="002E00B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19F7E567" w14:textId="56286D38" w:rsidR="00AE1600" w:rsidRDefault="00AE1600" w:rsidP="002E00B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67F2DE26" w14:textId="77777777" w:rsidR="00AE1600" w:rsidRDefault="00AE1600" w:rsidP="002E00B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</w:p>
    <w:p w14:paraId="5062E104" w14:textId="39BE9FDA" w:rsidR="002E00B6" w:rsidRDefault="002E00B6" w:rsidP="002E00B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Car Detail</w:t>
      </w:r>
    </w:p>
    <w:p w14:paraId="61074E2D" w14:textId="50AF886A" w:rsidR="00AE1600" w:rsidRPr="002E00B6" w:rsidRDefault="00AE1600" w:rsidP="002E00B6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AE1600">
        <w:rPr>
          <w:b/>
          <w:bCs/>
          <w:color w:val="333333"/>
          <w:sz w:val="24"/>
          <w:szCs w:val="24"/>
        </w:rPr>
        <w:drawing>
          <wp:inline distT="0" distB="0" distL="0" distR="0" wp14:anchorId="79111835" wp14:editId="7800D987">
            <wp:extent cx="3391579" cy="3838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3937" cy="38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D959" w14:textId="6A3C4B64" w:rsidR="000B5ED2" w:rsidRDefault="000B5ED2" w:rsidP="000B5ED2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Implement React Router to configure routing links.</w:t>
      </w:r>
    </w:p>
    <w:p w14:paraId="262526A1" w14:textId="09BB37B8" w:rsidR="0037242D" w:rsidRDefault="0037242D" w:rsidP="0037242D">
      <w:pPr>
        <w:pStyle w:val="ListParagraph"/>
        <w:spacing w:line="360" w:lineRule="auto"/>
        <w:rPr>
          <w:color w:val="333333"/>
          <w:sz w:val="24"/>
          <w:szCs w:val="24"/>
        </w:rPr>
      </w:pPr>
      <w:r w:rsidRPr="00AE1600">
        <w:rPr>
          <w:color w:val="333333"/>
          <w:sz w:val="24"/>
          <w:szCs w:val="24"/>
        </w:rPr>
        <w:drawing>
          <wp:inline distT="0" distB="0" distL="0" distR="0" wp14:anchorId="49E67665" wp14:editId="2958EB64">
            <wp:extent cx="4611598" cy="2714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6161" cy="27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4567" w14:textId="6FAD33E3" w:rsidR="0037242D" w:rsidRPr="0037242D" w:rsidRDefault="0037242D" w:rsidP="0037242D">
      <w:pPr>
        <w:rPr>
          <w:rFonts w:ascii="Calibri" w:hAnsi="Calibri" w:cs="Calibri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3EBFE139" w14:textId="62AC7616" w:rsidR="0037242D" w:rsidRDefault="0037242D" w:rsidP="000B5ED2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Screenshot</w:t>
      </w:r>
    </w:p>
    <w:p w14:paraId="0D3B161E" w14:textId="0C8CB9CE" w:rsidR="0037242D" w:rsidRDefault="0037242D" w:rsidP="0037242D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B908E7E" wp14:editId="06267615">
            <wp:extent cx="5297944" cy="3028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0711" cy="303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D3D4" w14:textId="093A0C3C" w:rsidR="0037242D" w:rsidRDefault="0037242D" w:rsidP="0037242D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2F41ECF" wp14:editId="26858587">
            <wp:extent cx="5297805" cy="26353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974" cy="26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AB9C" w14:textId="627891D3" w:rsidR="00AE1600" w:rsidRDefault="00AE1600" w:rsidP="00AE1600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3AA6E19F" w14:textId="77777777" w:rsidR="00342265" w:rsidRDefault="00342265"/>
    <w:sectPr w:rsidR="00342265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EB5B1C"/>
    <w:multiLevelType w:val="hybridMultilevel"/>
    <w:tmpl w:val="7060A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2"/>
  </w:num>
  <w:num w:numId="5">
    <w:abstractNumId w:val="1"/>
  </w:num>
  <w:num w:numId="6">
    <w:abstractNumId w:val="0"/>
  </w:num>
  <w:num w:numId="7">
    <w:abstractNumId w:val="29"/>
  </w:num>
  <w:num w:numId="8">
    <w:abstractNumId w:val="8"/>
  </w:num>
  <w:num w:numId="9">
    <w:abstractNumId w:val="2"/>
  </w:num>
  <w:num w:numId="10">
    <w:abstractNumId w:val="18"/>
  </w:num>
  <w:num w:numId="11">
    <w:abstractNumId w:val="26"/>
  </w:num>
  <w:num w:numId="12">
    <w:abstractNumId w:val="14"/>
  </w:num>
  <w:num w:numId="13">
    <w:abstractNumId w:val="9"/>
  </w:num>
  <w:num w:numId="14">
    <w:abstractNumId w:val="23"/>
  </w:num>
  <w:num w:numId="15">
    <w:abstractNumId w:val="7"/>
  </w:num>
  <w:num w:numId="16">
    <w:abstractNumId w:val="4"/>
  </w:num>
  <w:num w:numId="17">
    <w:abstractNumId w:val="25"/>
  </w:num>
  <w:num w:numId="18">
    <w:abstractNumId w:val="6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10"/>
  </w:num>
  <w:num w:numId="24">
    <w:abstractNumId w:val="3"/>
  </w:num>
  <w:num w:numId="25">
    <w:abstractNumId w:val="19"/>
  </w:num>
  <w:num w:numId="26">
    <w:abstractNumId w:val="27"/>
  </w:num>
  <w:num w:numId="27">
    <w:abstractNumId w:val="24"/>
  </w:num>
  <w:num w:numId="28">
    <w:abstractNumId w:val="11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B0"/>
    <w:rsid w:val="000014CA"/>
    <w:rsid w:val="000133C5"/>
    <w:rsid w:val="00015BB0"/>
    <w:rsid w:val="00062615"/>
    <w:rsid w:val="000B5ED2"/>
    <w:rsid w:val="000D32A5"/>
    <w:rsid w:val="00113AED"/>
    <w:rsid w:val="00153030"/>
    <w:rsid w:val="00162A09"/>
    <w:rsid w:val="00166223"/>
    <w:rsid w:val="00170F9D"/>
    <w:rsid w:val="001F006B"/>
    <w:rsid w:val="002440DA"/>
    <w:rsid w:val="0026632D"/>
    <w:rsid w:val="002D2B12"/>
    <w:rsid w:val="002E00B6"/>
    <w:rsid w:val="002E59D4"/>
    <w:rsid w:val="00312A41"/>
    <w:rsid w:val="003236B2"/>
    <w:rsid w:val="003366E3"/>
    <w:rsid w:val="00342265"/>
    <w:rsid w:val="00343B0C"/>
    <w:rsid w:val="0037242D"/>
    <w:rsid w:val="00381F09"/>
    <w:rsid w:val="003B629E"/>
    <w:rsid w:val="00484D19"/>
    <w:rsid w:val="004B45BF"/>
    <w:rsid w:val="004E254D"/>
    <w:rsid w:val="004F3676"/>
    <w:rsid w:val="00522594"/>
    <w:rsid w:val="00562974"/>
    <w:rsid w:val="00587717"/>
    <w:rsid w:val="005A5D82"/>
    <w:rsid w:val="005D624F"/>
    <w:rsid w:val="00602BC8"/>
    <w:rsid w:val="006604FA"/>
    <w:rsid w:val="00671023"/>
    <w:rsid w:val="006833FF"/>
    <w:rsid w:val="006A5A64"/>
    <w:rsid w:val="006A6E4F"/>
    <w:rsid w:val="006F05EC"/>
    <w:rsid w:val="006F0A91"/>
    <w:rsid w:val="00723196"/>
    <w:rsid w:val="007B370F"/>
    <w:rsid w:val="007B4EE2"/>
    <w:rsid w:val="007B6405"/>
    <w:rsid w:val="007D02E6"/>
    <w:rsid w:val="007E2E27"/>
    <w:rsid w:val="007E7DE6"/>
    <w:rsid w:val="007F6590"/>
    <w:rsid w:val="007F73B2"/>
    <w:rsid w:val="00822511"/>
    <w:rsid w:val="008344D6"/>
    <w:rsid w:val="00836890"/>
    <w:rsid w:val="00841C5E"/>
    <w:rsid w:val="00853291"/>
    <w:rsid w:val="009160F1"/>
    <w:rsid w:val="00971D23"/>
    <w:rsid w:val="009C430F"/>
    <w:rsid w:val="009C7BB9"/>
    <w:rsid w:val="009E0C9E"/>
    <w:rsid w:val="00A06E49"/>
    <w:rsid w:val="00A23D3D"/>
    <w:rsid w:val="00A37D27"/>
    <w:rsid w:val="00A63312"/>
    <w:rsid w:val="00A861C3"/>
    <w:rsid w:val="00AE1600"/>
    <w:rsid w:val="00AF0824"/>
    <w:rsid w:val="00AF776F"/>
    <w:rsid w:val="00B50F05"/>
    <w:rsid w:val="00B52C1C"/>
    <w:rsid w:val="00C223B5"/>
    <w:rsid w:val="00CE1507"/>
    <w:rsid w:val="00D31C77"/>
    <w:rsid w:val="00DA5D03"/>
    <w:rsid w:val="00E257D4"/>
    <w:rsid w:val="00E60EB1"/>
    <w:rsid w:val="00E76B43"/>
    <w:rsid w:val="00EF5E35"/>
    <w:rsid w:val="00F10E10"/>
    <w:rsid w:val="00F2220D"/>
    <w:rsid w:val="00F30E5E"/>
    <w:rsid w:val="00F3428E"/>
    <w:rsid w:val="00F8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7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F225-8533-45BE-A7AB-197F04FC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3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4A9C0-A932-42B4-88A1-98041F9B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7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gyoghantara@gmail.com</cp:lastModifiedBy>
  <cp:revision>54</cp:revision>
  <dcterms:created xsi:type="dcterms:W3CDTF">2020-05-06T15:52:00Z</dcterms:created>
  <dcterms:modified xsi:type="dcterms:W3CDTF">2022-12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</Properties>
</file>